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53" w:rsidRDefault="00877C91" w:rsidP="006643F4">
      <w:pPr>
        <w:outlineLvl w:val="0"/>
        <w:rPr>
          <w:sz w:val="16"/>
          <w:szCs w:val="16"/>
          <w:lang w:eastAsia="en-US"/>
        </w:rPr>
      </w:pPr>
      <w:r>
        <w:rPr>
          <w:b/>
          <w:sz w:val="24"/>
          <w:szCs w:val="24"/>
          <w:lang w:eastAsia="en-US"/>
        </w:rPr>
        <w:t xml:space="preserve">План работы на август </w:t>
      </w:r>
      <w:r w:rsidR="00BC0D80">
        <w:rPr>
          <w:b/>
          <w:sz w:val="24"/>
          <w:szCs w:val="24"/>
          <w:lang w:eastAsia="en-US"/>
        </w:rPr>
        <w:t>201</w:t>
      </w:r>
      <w:r w:rsidR="005945EE">
        <w:rPr>
          <w:b/>
          <w:sz w:val="24"/>
          <w:szCs w:val="24"/>
          <w:lang w:eastAsia="en-US"/>
        </w:rPr>
        <w:t>9</w:t>
      </w:r>
      <w:r w:rsidR="00500713">
        <w:rPr>
          <w:b/>
          <w:sz w:val="24"/>
          <w:szCs w:val="24"/>
          <w:lang w:eastAsia="en-US"/>
        </w:rPr>
        <w:t xml:space="preserve"> </w:t>
      </w:r>
      <w:r w:rsidR="00B00453">
        <w:rPr>
          <w:b/>
          <w:sz w:val="24"/>
          <w:szCs w:val="24"/>
          <w:lang w:eastAsia="en-US"/>
        </w:rPr>
        <w:t>года</w:t>
      </w:r>
      <w:r w:rsidR="00500713">
        <w:rPr>
          <w:b/>
          <w:sz w:val="24"/>
          <w:szCs w:val="24"/>
          <w:lang w:eastAsia="en-US"/>
        </w:rPr>
        <w:t xml:space="preserve"> </w:t>
      </w:r>
      <w:r w:rsidR="00B00453">
        <w:rPr>
          <w:b/>
          <w:sz w:val="24"/>
          <w:szCs w:val="24"/>
          <w:lang w:eastAsia="en-US"/>
        </w:rPr>
        <w:t xml:space="preserve">общественного центра </w:t>
      </w:r>
      <w:r w:rsidR="006643F4">
        <w:rPr>
          <w:b/>
          <w:sz w:val="24"/>
          <w:szCs w:val="24"/>
          <w:lang w:eastAsia="en-US"/>
        </w:rPr>
        <w:t>«</w:t>
      </w:r>
      <w:r w:rsidR="00B00453">
        <w:rPr>
          <w:b/>
          <w:sz w:val="24"/>
          <w:szCs w:val="24"/>
          <w:lang w:eastAsia="en-US"/>
        </w:rPr>
        <w:t xml:space="preserve">Андроновский» </w:t>
      </w:r>
    </w:p>
    <w:p w:rsidR="00B00453" w:rsidRDefault="00B00453" w:rsidP="00690D63">
      <w:pPr>
        <w:jc w:val="center"/>
        <w:rPr>
          <w:sz w:val="24"/>
          <w:szCs w:val="24"/>
          <w:lang w:eastAsia="en-US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7"/>
        <w:gridCol w:w="3049"/>
        <w:gridCol w:w="1636"/>
        <w:gridCol w:w="1383"/>
        <w:gridCol w:w="2015"/>
        <w:gridCol w:w="1903"/>
      </w:tblGrid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49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636" w:type="dxa"/>
          </w:tcPr>
          <w:p w:rsidR="00B00453" w:rsidRDefault="00B00453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недели*</w:t>
            </w:r>
          </w:p>
          <w:p w:rsidR="00B00453" w:rsidRDefault="00B00453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**</w:t>
            </w:r>
          </w:p>
        </w:tc>
        <w:tc>
          <w:tcPr>
            <w:tcW w:w="1383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015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 лица</w:t>
            </w:r>
          </w:p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звание подразделения, Ф.И.О. полностью, контактный телефон)</w:t>
            </w:r>
          </w:p>
        </w:tc>
        <w:tc>
          <w:tcPr>
            <w:tcW w:w="190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полагаемое количество участников</w:t>
            </w: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I.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 краевого уровня:</w:t>
            </w:r>
          </w:p>
        </w:tc>
        <w:tc>
          <w:tcPr>
            <w:tcW w:w="1636" w:type="dxa"/>
          </w:tcPr>
          <w:p w:rsidR="00B00453" w:rsidRDefault="00B00453" w:rsidP="00664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0453" w:rsidTr="00E33689">
        <w:tc>
          <w:tcPr>
            <w:tcW w:w="557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B00453" w:rsidRDefault="00B00453" w:rsidP="00664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II.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 городского уровня:</w:t>
            </w:r>
          </w:p>
        </w:tc>
        <w:tc>
          <w:tcPr>
            <w:tcW w:w="1636" w:type="dxa"/>
          </w:tcPr>
          <w:p w:rsidR="00B00453" w:rsidRDefault="00B00453" w:rsidP="00664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0453" w:rsidTr="00E33689">
        <w:tc>
          <w:tcPr>
            <w:tcW w:w="557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ое общество глухих</w:t>
            </w:r>
          </w:p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  <w:r w:rsidRPr="006643F4">
              <w:rPr>
                <w:sz w:val="24"/>
                <w:szCs w:val="24"/>
                <w:lang w:eastAsia="en-US"/>
              </w:rPr>
              <w:t>1.Политинформация</w:t>
            </w:r>
            <w:r>
              <w:rPr>
                <w:sz w:val="24"/>
                <w:szCs w:val="24"/>
                <w:lang w:eastAsia="en-US"/>
              </w:rPr>
              <w:t xml:space="preserve"> для членов общества</w:t>
            </w:r>
          </w:p>
          <w:p w:rsidR="00B00453" w:rsidRPr="00BC0D80" w:rsidRDefault="00B00453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00713">
              <w:rPr>
                <w:sz w:val="24"/>
                <w:szCs w:val="24"/>
                <w:lang w:eastAsia="en-US"/>
              </w:rPr>
              <w:t>. Праздничное мероприятие</w:t>
            </w:r>
          </w:p>
        </w:tc>
        <w:tc>
          <w:tcPr>
            <w:tcW w:w="1636" w:type="dxa"/>
          </w:tcPr>
          <w:p w:rsidR="00B00453" w:rsidRDefault="00B00453" w:rsidP="006643F4">
            <w:pPr>
              <w:rPr>
                <w:sz w:val="24"/>
                <w:szCs w:val="24"/>
                <w:lang w:eastAsia="en-US"/>
              </w:rPr>
            </w:pPr>
          </w:p>
          <w:p w:rsidR="00B00453" w:rsidRDefault="00877C91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среда</w:t>
            </w:r>
          </w:p>
          <w:p w:rsidR="00B00453" w:rsidRDefault="00B00453" w:rsidP="006643F4">
            <w:pPr>
              <w:rPr>
                <w:sz w:val="24"/>
                <w:szCs w:val="24"/>
                <w:lang w:eastAsia="en-US"/>
              </w:rPr>
            </w:pPr>
          </w:p>
          <w:p w:rsidR="00B00453" w:rsidRDefault="00B00453" w:rsidP="006643F4">
            <w:pPr>
              <w:rPr>
                <w:sz w:val="24"/>
                <w:szCs w:val="24"/>
                <w:lang w:eastAsia="en-US"/>
              </w:rPr>
            </w:pPr>
          </w:p>
          <w:p w:rsidR="00B00453" w:rsidRDefault="00B00453" w:rsidP="006643F4">
            <w:pPr>
              <w:rPr>
                <w:sz w:val="24"/>
                <w:szCs w:val="24"/>
                <w:lang w:eastAsia="en-US"/>
              </w:rPr>
            </w:pPr>
          </w:p>
          <w:p w:rsidR="00B00453" w:rsidRDefault="00B00453" w:rsidP="00664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 14.00</w:t>
            </w:r>
          </w:p>
        </w:tc>
        <w:tc>
          <w:tcPr>
            <w:tcW w:w="2015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 Глухих</w:t>
            </w:r>
          </w:p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пылова Татьяна Петровна</w:t>
            </w:r>
          </w:p>
        </w:tc>
        <w:tc>
          <w:tcPr>
            <w:tcW w:w="1903" w:type="dxa"/>
          </w:tcPr>
          <w:p w:rsidR="00B00453" w:rsidRDefault="00B00453" w:rsidP="009700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877C91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B00453" w:rsidTr="00E33689">
        <w:tc>
          <w:tcPr>
            <w:tcW w:w="557" w:type="dxa"/>
          </w:tcPr>
          <w:p w:rsidR="00B00453" w:rsidRPr="00025D4D" w:rsidRDefault="00B00453" w:rsidP="00D33D8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III</w:t>
            </w:r>
            <w:r w:rsidRPr="00025D4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 районного уровня:</w:t>
            </w:r>
          </w:p>
        </w:tc>
        <w:tc>
          <w:tcPr>
            <w:tcW w:w="1636" w:type="dxa"/>
          </w:tcPr>
          <w:p w:rsidR="00B00453" w:rsidRDefault="00B00453" w:rsidP="00664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0453" w:rsidTr="00E33689">
        <w:tc>
          <w:tcPr>
            <w:tcW w:w="557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С «Посёлок Геологов» (приём жителей микрорайона)</w:t>
            </w:r>
          </w:p>
        </w:tc>
        <w:tc>
          <w:tcPr>
            <w:tcW w:w="1636" w:type="dxa"/>
          </w:tcPr>
          <w:p w:rsidR="00B00453" w:rsidRDefault="00987407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торник, </w:t>
            </w:r>
            <w:r w:rsidR="00A34812">
              <w:rPr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83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E6265">
              <w:rPr>
                <w:sz w:val="24"/>
                <w:szCs w:val="24"/>
                <w:lang w:eastAsia="en-US"/>
              </w:rPr>
              <w:t>7.00-19</w:t>
            </w:r>
            <w:r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015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ТОС </w:t>
            </w:r>
            <w:r w:rsidR="00003BAD">
              <w:rPr>
                <w:sz w:val="24"/>
                <w:szCs w:val="24"/>
                <w:lang w:eastAsia="en-US"/>
              </w:rPr>
              <w:t>Алыев Д.Ф.</w:t>
            </w:r>
          </w:p>
        </w:tc>
        <w:tc>
          <w:tcPr>
            <w:tcW w:w="1903" w:type="dxa"/>
          </w:tcPr>
          <w:p w:rsidR="00B00453" w:rsidRDefault="00CE6265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С «Космос» (приём жителей микрорайона)</w:t>
            </w:r>
          </w:p>
        </w:tc>
        <w:tc>
          <w:tcPr>
            <w:tcW w:w="1636" w:type="dxa"/>
          </w:tcPr>
          <w:p w:rsidR="00B00453" w:rsidRDefault="00003BAD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</w:t>
            </w:r>
            <w:r w:rsidR="00B00453">
              <w:rPr>
                <w:sz w:val="24"/>
                <w:szCs w:val="24"/>
                <w:lang w:eastAsia="en-US"/>
              </w:rPr>
              <w:t>пятница</w:t>
            </w:r>
            <w:r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383" w:type="dxa"/>
          </w:tcPr>
          <w:p w:rsidR="00B00453" w:rsidRDefault="00230984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-20</w:t>
            </w:r>
            <w:r w:rsidR="00B00453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015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ТОС Натальина Л.А.</w:t>
            </w:r>
          </w:p>
        </w:tc>
        <w:tc>
          <w:tcPr>
            <w:tcW w:w="1903" w:type="dxa"/>
          </w:tcPr>
          <w:p w:rsidR="00B00453" w:rsidRDefault="00017E45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О «Память сердца»</w:t>
            </w:r>
            <w:r w:rsidR="00AA3BC6">
              <w:rPr>
                <w:sz w:val="24"/>
                <w:szCs w:val="24"/>
                <w:lang w:eastAsia="en-US"/>
              </w:rPr>
              <w:t xml:space="preserve"> (приём)</w:t>
            </w:r>
          </w:p>
          <w:p w:rsidR="00B00453" w:rsidRDefault="00B00453" w:rsidP="0029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B00453" w:rsidRDefault="00003BAD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редам</w:t>
            </w:r>
          </w:p>
          <w:p w:rsidR="00B00453" w:rsidRDefault="00B00453" w:rsidP="00664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015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Глинянова Лидия Ивановна</w:t>
            </w:r>
          </w:p>
        </w:tc>
        <w:tc>
          <w:tcPr>
            <w:tcW w:w="190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49" w:type="dxa"/>
          </w:tcPr>
          <w:p w:rsidR="003D200F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О ДНД Индустриального р-на</w:t>
            </w:r>
          </w:p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.</w:t>
            </w:r>
            <w:r w:rsidR="00FA0EF2">
              <w:rPr>
                <w:sz w:val="24"/>
                <w:szCs w:val="24"/>
                <w:lang w:eastAsia="en-US"/>
              </w:rPr>
              <w:t xml:space="preserve"> </w:t>
            </w:r>
            <w:r w:rsidR="00D542A1">
              <w:rPr>
                <w:sz w:val="24"/>
                <w:szCs w:val="24"/>
                <w:lang w:eastAsia="en-US"/>
              </w:rPr>
              <w:t xml:space="preserve">Перми </w:t>
            </w:r>
          </w:p>
          <w:p w:rsidR="004E2575" w:rsidRDefault="003F3E7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Работа с населением</w:t>
            </w:r>
          </w:p>
          <w:p w:rsidR="003F3E7E" w:rsidRDefault="003F3E7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Проведение штаба</w:t>
            </w:r>
          </w:p>
          <w:p w:rsidR="003F3E7E" w:rsidRDefault="003F3E7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Ведение документооборота</w:t>
            </w:r>
          </w:p>
          <w:p w:rsidR="003F3E7E" w:rsidRDefault="003F3E7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Формирование отчетной документации</w:t>
            </w:r>
          </w:p>
          <w:p w:rsidR="00B00453" w:rsidRDefault="00F82E08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Организация работы кружка для членов ДНД «Армейский рукопашный бой»</w:t>
            </w:r>
          </w:p>
        </w:tc>
        <w:tc>
          <w:tcPr>
            <w:tcW w:w="1636" w:type="dxa"/>
          </w:tcPr>
          <w:p w:rsidR="00B00453" w:rsidRDefault="00B00453" w:rsidP="006643F4">
            <w:pPr>
              <w:rPr>
                <w:sz w:val="24"/>
                <w:szCs w:val="24"/>
                <w:lang w:eastAsia="en-US"/>
              </w:rPr>
            </w:pPr>
          </w:p>
          <w:p w:rsidR="003F3E7E" w:rsidRDefault="003F3E7E" w:rsidP="006643F4">
            <w:pPr>
              <w:rPr>
                <w:sz w:val="24"/>
                <w:szCs w:val="24"/>
                <w:lang w:eastAsia="en-US"/>
              </w:rPr>
            </w:pPr>
          </w:p>
          <w:p w:rsidR="003F3E7E" w:rsidRDefault="003F3E7E" w:rsidP="006643F4">
            <w:pPr>
              <w:rPr>
                <w:sz w:val="24"/>
                <w:szCs w:val="24"/>
                <w:lang w:eastAsia="en-US"/>
              </w:rPr>
            </w:pPr>
          </w:p>
          <w:p w:rsidR="003F3E7E" w:rsidRDefault="003F3E7E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едняя пятница</w:t>
            </w:r>
          </w:p>
          <w:p w:rsidR="003F3E7E" w:rsidRDefault="003F3E7E" w:rsidP="006643F4">
            <w:pPr>
              <w:rPr>
                <w:sz w:val="24"/>
                <w:szCs w:val="24"/>
                <w:lang w:eastAsia="en-US"/>
              </w:rPr>
            </w:pPr>
          </w:p>
          <w:p w:rsidR="006643F4" w:rsidRDefault="006643F4" w:rsidP="006643F4">
            <w:pPr>
              <w:rPr>
                <w:sz w:val="24"/>
                <w:szCs w:val="24"/>
                <w:lang w:eastAsia="en-US"/>
              </w:rPr>
            </w:pPr>
          </w:p>
          <w:p w:rsidR="003F3E7E" w:rsidRDefault="003F3E7E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едняя пятница</w:t>
            </w:r>
          </w:p>
          <w:p w:rsidR="003F3E7E" w:rsidRDefault="003F3E7E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26-</w:t>
            </w:r>
            <w:r w:rsidR="00593651">
              <w:rPr>
                <w:sz w:val="24"/>
                <w:szCs w:val="24"/>
                <w:lang w:eastAsia="en-US"/>
              </w:rPr>
              <w:t>28</w:t>
            </w:r>
          </w:p>
          <w:p w:rsidR="00F82E08" w:rsidRDefault="00F82E08" w:rsidP="006643F4">
            <w:pPr>
              <w:rPr>
                <w:sz w:val="24"/>
                <w:szCs w:val="24"/>
                <w:lang w:eastAsia="en-US"/>
              </w:rPr>
            </w:pPr>
          </w:p>
          <w:p w:rsidR="00F82E08" w:rsidRDefault="00F82E08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ятница с 19.00-21.00</w:t>
            </w:r>
          </w:p>
        </w:tc>
        <w:tc>
          <w:tcPr>
            <w:tcW w:w="1383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F3E7E" w:rsidRDefault="003F3E7E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F3E7E" w:rsidRDefault="003F3E7E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F3E7E" w:rsidRDefault="003F3E7E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-19.00</w:t>
            </w:r>
          </w:p>
        </w:tc>
        <w:tc>
          <w:tcPr>
            <w:tcW w:w="2015" w:type="dxa"/>
          </w:tcPr>
          <w:p w:rsidR="00EA0A27" w:rsidRDefault="004E2575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маков</w:t>
            </w:r>
          </w:p>
          <w:p w:rsidR="004E2575" w:rsidRDefault="004E2575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ел Анатольевич</w:t>
            </w:r>
          </w:p>
        </w:tc>
        <w:tc>
          <w:tcPr>
            <w:tcW w:w="190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00453" w:rsidRDefault="003F3E7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3F3E7E" w:rsidRDefault="003F3E7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F3E7E" w:rsidRDefault="003F3E7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F3E7E" w:rsidRDefault="003F3E7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3F3E7E" w:rsidRDefault="003F3E7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3F3E7E" w:rsidRDefault="003F3E7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F3E7E" w:rsidRDefault="003F3E7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  <w:p w:rsidR="00B00453" w:rsidRDefault="00B00453" w:rsidP="00C057BB">
            <w:pPr>
              <w:rPr>
                <w:sz w:val="24"/>
                <w:szCs w:val="24"/>
                <w:lang w:eastAsia="en-US"/>
              </w:rPr>
            </w:pP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е совета ТОС «Посёлок Геологов»</w:t>
            </w:r>
          </w:p>
        </w:tc>
        <w:tc>
          <w:tcPr>
            <w:tcW w:w="1636" w:type="dxa"/>
          </w:tcPr>
          <w:p w:rsidR="00B00453" w:rsidRDefault="00A13656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согласуется</w:t>
            </w:r>
          </w:p>
        </w:tc>
        <w:tc>
          <w:tcPr>
            <w:tcW w:w="1383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30</w:t>
            </w:r>
            <w:r w:rsidR="00A34812">
              <w:rPr>
                <w:sz w:val="24"/>
                <w:szCs w:val="24"/>
                <w:lang w:eastAsia="en-US"/>
              </w:rPr>
              <w:t>- 20.00</w:t>
            </w:r>
          </w:p>
        </w:tc>
        <w:tc>
          <w:tcPr>
            <w:tcW w:w="2015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ТОС </w:t>
            </w:r>
            <w:r w:rsidR="00003BAD">
              <w:rPr>
                <w:sz w:val="24"/>
                <w:szCs w:val="24"/>
                <w:lang w:eastAsia="en-US"/>
              </w:rPr>
              <w:t>Алыев Д.Ф.</w:t>
            </w:r>
          </w:p>
        </w:tc>
        <w:tc>
          <w:tcPr>
            <w:tcW w:w="1903" w:type="dxa"/>
          </w:tcPr>
          <w:p w:rsidR="00B00453" w:rsidRDefault="00230984" w:rsidP="002309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8</w:t>
            </w: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е совета ТОС «Космос»</w:t>
            </w:r>
          </w:p>
        </w:tc>
        <w:tc>
          <w:tcPr>
            <w:tcW w:w="1636" w:type="dxa"/>
          </w:tcPr>
          <w:p w:rsidR="00B00453" w:rsidRDefault="009B6E82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я пятница месяца</w:t>
            </w:r>
          </w:p>
        </w:tc>
        <w:tc>
          <w:tcPr>
            <w:tcW w:w="1383" w:type="dxa"/>
          </w:tcPr>
          <w:p w:rsidR="00B00453" w:rsidRDefault="00230984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015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ТОС Натальина Л.А.</w:t>
            </w:r>
          </w:p>
        </w:tc>
        <w:tc>
          <w:tcPr>
            <w:tcW w:w="1903" w:type="dxa"/>
          </w:tcPr>
          <w:p w:rsidR="00B00453" w:rsidRDefault="009B6E82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ём депутата ПГД Захарова Сергея Геннадьевича</w:t>
            </w:r>
          </w:p>
        </w:tc>
        <w:tc>
          <w:tcPr>
            <w:tcW w:w="1636" w:type="dxa"/>
          </w:tcPr>
          <w:p w:rsidR="00B00453" w:rsidRDefault="00C04D5E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</w:t>
            </w:r>
            <w:r w:rsidR="00003BAD">
              <w:rPr>
                <w:sz w:val="24"/>
                <w:szCs w:val="24"/>
                <w:lang w:eastAsia="en-US"/>
              </w:rPr>
              <w:t xml:space="preserve"> </w:t>
            </w:r>
            <w:r w:rsidR="003D200F">
              <w:rPr>
                <w:sz w:val="24"/>
                <w:szCs w:val="24"/>
                <w:lang w:eastAsia="en-US"/>
              </w:rPr>
              <w:t xml:space="preserve"> </w:t>
            </w:r>
            <w:r w:rsidR="00003BAD">
              <w:rPr>
                <w:sz w:val="24"/>
                <w:szCs w:val="24"/>
                <w:lang w:eastAsia="en-US"/>
              </w:rPr>
              <w:t>четверг</w:t>
            </w:r>
            <w:r>
              <w:rPr>
                <w:sz w:val="24"/>
                <w:szCs w:val="24"/>
                <w:lang w:eastAsia="en-US"/>
              </w:rPr>
              <w:t>ам</w:t>
            </w:r>
          </w:p>
        </w:tc>
        <w:tc>
          <w:tcPr>
            <w:tcW w:w="1383" w:type="dxa"/>
          </w:tcPr>
          <w:p w:rsidR="00B00453" w:rsidRDefault="00BC0D80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B00453">
              <w:rPr>
                <w:sz w:val="24"/>
                <w:szCs w:val="24"/>
                <w:lang w:eastAsia="en-US"/>
              </w:rPr>
              <w:t>.00</w:t>
            </w:r>
            <w:r>
              <w:rPr>
                <w:sz w:val="24"/>
                <w:szCs w:val="24"/>
                <w:lang w:eastAsia="en-US"/>
              </w:rPr>
              <w:t>- 19.00</w:t>
            </w:r>
          </w:p>
        </w:tc>
        <w:tc>
          <w:tcPr>
            <w:tcW w:w="2015" w:type="dxa"/>
          </w:tcPr>
          <w:p w:rsidR="00B00453" w:rsidRDefault="00B0045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ощник депутата ПГД </w:t>
            </w:r>
            <w:proofErr w:type="spellStart"/>
            <w:r>
              <w:rPr>
                <w:sz w:val="24"/>
                <w:szCs w:val="24"/>
                <w:lang w:eastAsia="en-US"/>
              </w:rPr>
              <w:t>ЗахароваС.Г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0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593651" w:rsidTr="00E33689">
        <w:tc>
          <w:tcPr>
            <w:tcW w:w="557" w:type="dxa"/>
          </w:tcPr>
          <w:p w:rsidR="00593651" w:rsidRDefault="007B1EA7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049" w:type="dxa"/>
          </w:tcPr>
          <w:p w:rsidR="00593651" w:rsidRDefault="00877C91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треча жителей </w:t>
            </w:r>
            <w:r w:rsidR="00A53F72">
              <w:rPr>
                <w:sz w:val="24"/>
                <w:szCs w:val="24"/>
                <w:lang w:eastAsia="en-US"/>
              </w:rPr>
              <w:t xml:space="preserve"> микрорайона</w:t>
            </w:r>
            <w:r>
              <w:rPr>
                <w:sz w:val="24"/>
                <w:szCs w:val="24"/>
                <w:lang w:eastAsia="en-US"/>
              </w:rPr>
              <w:t xml:space="preserve"> «Посёлок Геологов» </w:t>
            </w:r>
            <w:r w:rsidR="00A53F72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участковым инспектором</w:t>
            </w:r>
          </w:p>
        </w:tc>
        <w:tc>
          <w:tcPr>
            <w:tcW w:w="1636" w:type="dxa"/>
          </w:tcPr>
          <w:p w:rsidR="00593651" w:rsidRDefault="00A53F72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-ая неделя </w:t>
            </w:r>
            <w:r w:rsidR="00877C91">
              <w:rPr>
                <w:sz w:val="24"/>
                <w:szCs w:val="24"/>
                <w:lang w:eastAsia="en-US"/>
              </w:rPr>
              <w:t>августа</w:t>
            </w:r>
          </w:p>
        </w:tc>
        <w:tc>
          <w:tcPr>
            <w:tcW w:w="1383" w:type="dxa"/>
          </w:tcPr>
          <w:p w:rsidR="00593651" w:rsidRDefault="0050071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8.30</w:t>
            </w:r>
          </w:p>
        </w:tc>
        <w:tc>
          <w:tcPr>
            <w:tcW w:w="2015" w:type="dxa"/>
          </w:tcPr>
          <w:p w:rsidR="00593651" w:rsidRDefault="0050071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ТОС «П.Геологов»</w:t>
            </w:r>
          </w:p>
          <w:p w:rsidR="00500713" w:rsidRDefault="00500713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ыев Д.Ф.</w:t>
            </w:r>
          </w:p>
        </w:tc>
        <w:tc>
          <w:tcPr>
            <w:tcW w:w="1903" w:type="dxa"/>
          </w:tcPr>
          <w:p w:rsidR="00593651" w:rsidRDefault="00877C91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593651" w:rsidTr="00E33689">
        <w:tc>
          <w:tcPr>
            <w:tcW w:w="557" w:type="dxa"/>
          </w:tcPr>
          <w:p w:rsidR="00593651" w:rsidRDefault="007B1EA7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49" w:type="dxa"/>
          </w:tcPr>
          <w:p w:rsidR="00593651" w:rsidRDefault="00877C91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нь здоровья» для жителей микрорайона «ТОС «Космос»</w:t>
            </w:r>
          </w:p>
        </w:tc>
        <w:tc>
          <w:tcPr>
            <w:tcW w:w="1636" w:type="dxa"/>
          </w:tcPr>
          <w:p w:rsidR="00593651" w:rsidRDefault="009B6E82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83" w:type="dxa"/>
          </w:tcPr>
          <w:p w:rsidR="00593651" w:rsidRDefault="009B6E82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 18.30</w:t>
            </w:r>
          </w:p>
        </w:tc>
        <w:tc>
          <w:tcPr>
            <w:tcW w:w="2015" w:type="dxa"/>
          </w:tcPr>
          <w:p w:rsidR="00593651" w:rsidRDefault="00593651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ТОС «Космос» Натальина Людмила Андреевна</w:t>
            </w:r>
          </w:p>
        </w:tc>
        <w:tc>
          <w:tcPr>
            <w:tcW w:w="1903" w:type="dxa"/>
          </w:tcPr>
          <w:p w:rsidR="00593651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82E08" w:rsidTr="00E33689">
        <w:tc>
          <w:tcPr>
            <w:tcW w:w="557" w:type="dxa"/>
          </w:tcPr>
          <w:p w:rsidR="00F82E08" w:rsidRPr="000673FB" w:rsidRDefault="00F82E08" w:rsidP="00D33D8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IV</w:t>
            </w:r>
            <w:r w:rsidRPr="000673F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F82E08" w:rsidRPr="00263566" w:rsidRDefault="00F82E08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ые секции:</w:t>
            </w:r>
          </w:p>
        </w:tc>
        <w:tc>
          <w:tcPr>
            <w:tcW w:w="1636" w:type="dxa"/>
          </w:tcPr>
          <w:p w:rsidR="00F82E08" w:rsidRDefault="00F82E08" w:rsidP="00664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2E08" w:rsidTr="00E33689">
        <w:tc>
          <w:tcPr>
            <w:tcW w:w="557" w:type="dxa"/>
          </w:tcPr>
          <w:p w:rsidR="00F82E08" w:rsidRPr="00A13656" w:rsidRDefault="00F82E08" w:rsidP="00D33D8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49" w:type="dxa"/>
          </w:tcPr>
          <w:p w:rsidR="00F82E08" w:rsidRPr="00263566" w:rsidRDefault="00F82E08" w:rsidP="00D33D8F">
            <w:pPr>
              <w:rPr>
                <w:sz w:val="24"/>
                <w:szCs w:val="24"/>
                <w:lang w:eastAsia="en-US"/>
              </w:rPr>
            </w:pPr>
            <w:r w:rsidRPr="00263566">
              <w:rPr>
                <w:sz w:val="24"/>
                <w:szCs w:val="24"/>
                <w:lang w:eastAsia="en-US"/>
              </w:rPr>
              <w:t>«Здоровье»</w:t>
            </w:r>
          </w:p>
        </w:tc>
        <w:tc>
          <w:tcPr>
            <w:tcW w:w="1636" w:type="dxa"/>
          </w:tcPr>
          <w:p w:rsidR="00F82E08" w:rsidRDefault="009B6E82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пуск</w:t>
            </w:r>
          </w:p>
        </w:tc>
        <w:tc>
          <w:tcPr>
            <w:tcW w:w="1383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2.00</w:t>
            </w:r>
          </w:p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30-20.00</w:t>
            </w:r>
          </w:p>
        </w:tc>
        <w:tc>
          <w:tcPr>
            <w:tcW w:w="2015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: Смирнов Владимир Александрович</w:t>
            </w:r>
          </w:p>
        </w:tc>
        <w:tc>
          <w:tcPr>
            <w:tcW w:w="1903" w:type="dxa"/>
          </w:tcPr>
          <w:p w:rsidR="00F82E08" w:rsidRDefault="009B6E82" w:rsidP="007B1EA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</w:t>
            </w:r>
            <w:r w:rsidR="007B1EA7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82E08" w:rsidTr="00E33689">
        <w:tc>
          <w:tcPr>
            <w:tcW w:w="557" w:type="dxa"/>
          </w:tcPr>
          <w:p w:rsidR="00F82E08" w:rsidRDefault="00F82E08" w:rsidP="00D33D8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V.</w:t>
            </w:r>
          </w:p>
        </w:tc>
        <w:tc>
          <w:tcPr>
            <w:tcW w:w="3049" w:type="dxa"/>
          </w:tcPr>
          <w:p w:rsidR="00F82E08" w:rsidRDefault="00F82E08" w:rsidP="00D33D8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убы:</w:t>
            </w:r>
          </w:p>
        </w:tc>
        <w:tc>
          <w:tcPr>
            <w:tcW w:w="1636" w:type="dxa"/>
          </w:tcPr>
          <w:p w:rsidR="00F82E08" w:rsidRDefault="00F82E08" w:rsidP="00664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2E08" w:rsidTr="00E33689">
        <w:tc>
          <w:tcPr>
            <w:tcW w:w="557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9" w:type="dxa"/>
          </w:tcPr>
          <w:p w:rsidR="00F82E08" w:rsidRDefault="00F82E08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осуг»</w:t>
            </w:r>
          </w:p>
          <w:p w:rsidR="00F82E08" w:rsidRDefault="00F82E08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ТОС «Посёлок Геологов»)</w:t>
            </w:r>
          </w:p>
        </w:tc>
        <w:tc>
          <w:tcPr>
            <w:tcW w:w="1636" w:type="dxa"/>
          </w:tcPr>
          <w:p w:rsidR="00F82E08" w:rsidRDefault="00F82E08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383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8.00</w:t>
            </w:r>
          </w:p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: Соколова Елена Валерьевна</w:t>
            </w:r>
          </w:p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48482627</w:t>
            </w:r>
          </w:p>
        </w:tc>
        <w:tc>
          <w:tcPr>
            <w:tcW w:w="1903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82E08" w:rsidTr="00E33689">
        <w:tc>
          <w:tcPr>
            <w:tcW w:w="557" w:type="dxa"/>
          </w:tcPr>
          <w:p w:rsidR="00F82E08" w:rsidRDefault="00F82E08" w:rsidP="00D33D8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VI.</w:t>
            </w:r>
          </w:p>
        </w:tc>
        <w:tc>
          <w:tcPr>
            <w:tcW w:w="3049" w:type="dxa"/>
          </w:tcPr>
          <w:p w:rsidR="00F82E08" w:rsidRDefault="00F82E08" w:rsidP="00D33D8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ружки:</w:t>
            </w:r>
          </w:p>
        </w:tc>
        <w:tc>
          <w:tcPr>
            <w:tcW w:w="1636" w:type="dxa"/>
          </w:tcPr>
          <w:p w:rsidR="00F82E08" w:rsidRDefault="00F82E08" w:rsidP="00664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2E08" w:rsidTr="00E33689">
        <w:tc>
          <w:tcPr>
            <w:tcW w:w="557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9" w:type="dxa"/>
          </w:tcPr>
          <w:p w:rsidR="00F82E08" w:rsidRDefault="00F82E08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ргентинское танго»</w:t>
            </w:r>
          </w:p>
          <w:p w:rsidR="00F82E08" w:rsidRDefault="00F82E08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ТОС «Посёлок  Геологов»</w:t>
            </w:r>
          </w:p>
        </w:tc>
        <w:tc>
          <w:tcPr>
            <w:tcW w:w="1636" w:type="dxa"/>
          </w:tcPr>
          <w:p w:rsidR="00F82E08" w:rsidRDefault="00F82E08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, четверг</w:t>
            </w:r>
          </w:p>
        </w:tc>
        <w:tc>
          <w:tcPr>
            <w:tcW w:w="1383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2015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–</w:t>
            </w:r>
          </w:p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авлева Галина Михайловна</w:t>
            </w:r>
          </w:p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519346068</w:t>
            </w:r>
          </w:p>
        </w:tc>
        <w:tc>
          <w:tcPr>
            <w:tcW w:w="1903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82E08" w:rsidTr="00E33689">
        <w:tc>
          <w:tcPr>
            <w:tcW w:w="557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9" w:type="dxa"/>
          </w:tcPr>
          <w:p w:rsidR="00F82E08" w:rsidRDefault="00F82E08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рабские танцы» (ТОС «Посёлок Геологов»)</w:t>
            </w:r>
          </w:p>
        </w:tc>
        <w:tc>
          <w:tcPr>
            <w:tcW w:w="1636" w:type="dxa"/>
          </w:tcPr>
          <w:p w:rsidR="00F82E08" w:rsidRDefault="00F82E08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ник, четверг</w:t>
            </w:r>
          </w:p>
        </w:tc>
        <w:tc>
          <w:tcPr>
            <w:tcW w:w="1383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0-21.00</w:t>
            </w:r>
          </w:p>
        </w:tc>
        <w:tc>
          <w:tcPr>
            <w:tcW w:w="2015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лушева Гульфира- руководитель</w:t>
            </w:r>
          </w:p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23876331</w:t>
            </w:r>
          </w:p>
        </w:tc>
        <w:tc>
          <w:tcPr>
            <w:tcW w:w="1903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82E08" w:rsidTr="00E33689">
        <w:tc>
          <w:tcPr>
            <w:tcW w:w="557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9" w:type="dxa"/>
          </w:tcPr>
          <w:p w:rsidR="00F82E08" w:rsidRDefault="00F82E08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Йога» (ТОС «Посёлок Геологов»)</w:t>
            </w:r>
          </w:p>
        </w:tc>
        <w:tc>
          <w:tcPr>
            <w:tcW w:w="1636" w:type="dxa"/>
          </w:tcPr>
          <w:p w:rsidR="00F82E08" w:rsidRDefault="009B6E82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пуск</w:t>
            </w:r>
          </w:p>
        </w:tc>
        <w:tc>
          <w:tcPr>
            <w:tcW w:w="1383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2.00</w:t>
            </w:r>
          </w:p>
        </w:tc>
        <w:tc>
          <w:tcPr>
            <w:tcW w:w="2015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а Татьяна Дмитриевна- руководитель</w:t>
            </w:r>
          </w:p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 98 62</w:t>
            </w:r>
          </w:p>
        </w:tc>
        <w:tc>
          <w:tcPr>
            <w:tcW w:w="1903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F82E08" w:rsidTr="00E33689">
        <w:tc>
          <w:tcPr>
            <w:tcW w:w="557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49" w:type="dxa"/>
          </w:tcPr>
          <w:p w:rsidR="00F82E08" w:rsidRDefault="00F82E08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астольный теннис» (ТОС «Посёлок Геологов»)</w:t>
            </w:r>
          </w:p>
        </w:tc>
        <w:tc>
          <w:tcPr>
            <w:tcW w:w="1636" w:type="dxa"/>
          </w:tcPr>
          <w:p w:rsidR="00F82E08" w:rsidRDefault="00F82E08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1383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82E08" w:rsidTr="00E33689">
        <w:tc>
          <w:tcPr>
            <w:tcW w:w="557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49" w:type="dxa"/>
          </w:tcPr>
          <w:p w:rsidR="00F82E08" w:rsidRDefault="00F82E08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личности» (ТОС «Посёлок Геологов»)</w:t>
            </w:r>
          </w:p>
        </w:tc>
        <w:tc>
          <w:tcPr>
            <w:tcW w:w="1636" w:type="dxa"/>
          </w:tcPr>
          <w:p w:rsidR="00F82E08" w:rsidRDefault="009B6E82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пуск</w:t>
            </w:r>
          </w:p>
        </w:tc>
        <w:tc>
          <w:tcPr>
            <w:tcW w:w="1383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 -14.00</w:t>
            </w:r>
          </w:p>
        </w:tc>
        <w:tc>
          <w:tcPr>
            <w:tcW w:w="2015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: Тукачева Светлана Владимировна</w:t>
            </w:r>
          </w:p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82780222</w:t>
            </w:r>
          </w:p>
        </w:tc>
        <w:tc>
          <w:tcPr>
            <w:tcW w:w="1903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2E08" w:rsidTr="00E33689">
        <w:tc>
          <w:tcPr>
            <w:tcW w:w="557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49" w:type="dxa"/>
          </w:tcPr>
          <w:p w:rsidR="00F82E08" w:rsidRDefault="00F82E08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бота общественной библиотеки»</w:t>
            </w:r>
          </w:p>
        </w:tc>
        <w:tc>
          <w:tcPr>
            <w:tcW w:w="1636" w:type="dxa"/>
          </w:tcPr>
          <w:p w:rsidR="00F82E08" w:rsidRDefault="00F82E08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1383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ор общественного центра</w:t>
            </w:r>
          </w:p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арцалова Валентина Викторовна</w:t>
            </w:r>
          </w:p>
        </w:tc>
        <w:tc>
          <w:tcPr>
            <w:tcW w:w="1903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F82E08" w:rsidTr="00E33689">
        <w:tc>
          <w:tcPr>
            <w:tcW w:w="557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49" w:type="dxa"/>
          </w:tcPr>
          <w:p w:rsidR="00F82E08" w:rsidRDefault="00F82E08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чумелые  ручки» (ТОС «Космос»</w:t>
            </w:r>
          </w:p>
        </w:tc>
        <w:tc>
          <w:tcPr>
            <w:tcW w:w="1636" w:type="dxa"/>
          </w:tcPr>
          <w:p w:rsidR="00F82E08" w:rsidRDefault="009B6E82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пуск</w:t>
            </w:r>
          </w:p>
        </w:tc>
        <w:tc>
          <w:tcPr>
            <w:tcW w:w="1383" w:type="dxa"/>
          </w:tcPr>
          <w:p w:rsidR="00F82E08" w:rsidRDefault="007B1EA7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6.00</w:t>
            </w:r>
          </w:p>
        </w:tc>
        <w:tc>
          <w:tcPr>
            <w:tcW w:w="2015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председателя ТОС «Космос» Серёгина Анна Николаевна</w:t>
            </w:r>
          </w:p>
        </w:tc>
        <w:tc>
          <w:tcPr>
            <w:tcW w:w="1903" w:type="dxa"/>
          </w:tcPr>
          <w:p w:rsidR="00F82E08" w:rsidRDefault="007B1EA7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82E08" w:rsidTr="00E33689">
        <w:tc>
          <w:tcPr>
            <w:tcW w:w="557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49" w:type="dxa"/>
          </w:tcPr>
          <w:p w:rsidR="00F82E08" w:rsidRDefault="00F82E08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андинавская ходьба</w:t>
            </w:r>
          </w:p>
          <w:p w:rsidR="00F82E08" w:rsidRDefault="00F82E08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Балатовский лес)</w:t>
            </w:r>
          </w:p>
        </w:tc>
        <w:tc>
          <w:tcPr>
            <w:tcW w:w="1636" w:type="dxa"/>
          </w:tcPr>
          <w:p w:rsidR="00F82E08" w:rsidRDefault="009B6E82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пуск</w:t>
            </w:r>
          </w:p>
        </w:tc>
        <w:tc>
          <w:tcPr>
            <w:tcW w:w="1383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2015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ирнов Владимир </w:t>
            </w:r>
            <w:r>
              <w:rPr>
                <w:sz w:val="24"/>
                <w:szCs w:val="24"/>
                <w:lang w:eastAsia="en-US"/>
              </w:rPr>
              <w:lastRenderedPageBreak/>
              <w:t>Александрович</w:t>
            </w:r>
          </w:p>
        </w:tc>
        <w:tc>
          <w:tcPr>
            <w:tcW w:w="1903" w:type="dxa"/>
          </w:tcPr>
          <w:p w:rsidR="00F82E08" w:rsidRDefault="007B1EA7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5</w:t>
            </w:r>
          </w:p>
        </w:tc>
      </w:tr>
      <w:tr w:rsidR="00F82E08" w:rsidTr="00E33689">
        <w:tc>
          <w:tcPr>
            <w:tcW w:w="557" w:type="dxa"/>
          </w:tcPr>
          <w:p w:rsidR="00F82E08" w:rsidRDefault="00F82E08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049" w:type="dxa"/>
          </w:tcPr>
          <w:p w:rsidR="00F82E08" w:rsidRDefault="00F82E08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расавицы»- худ.гимнастика для девочек</w:t>
            </w:r>
          </w:p>
        </w:tc>
        <w:tc>
          <w:tcPr>
            <w:tcW w:w="1636" w:type="dxa"/>
          </w:tcPr>
          <w:p w:rsidR="00F82E08" w:rsidRDefault="009B6E82" w:rsidP="006643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пуск</w:t>
            </w:r>
          </w:p>
        </w:tc>
        <w:tc>
          <w:tcPr>
            <w:tcW w:w="1383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015" w:type="dxa"/>
          </w:tcPr>
          <w:p w:rsidR="00F82E08" w:rsidRDefault="00F82E08" w:rsidP="006643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тальина Людмила Андреевна</w:t>
            </w:r>
          </w:p>
        </w:tc>
        <w:tc>
          <w:tcPr>
            <w:tcW w:w="1903" w:type="dxa"/>
          </w:tcPr>
          <w:p w:rsidR="00F82E08" w:rsidRDefault="009B6E82" w:rsidP="007B1EA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48</w:t>
            </w:r>
          </w:p>
        </w:tc>
      </w:tr>
    </w:tbl>
    <w:p w:rsidR="006643F4" w:rsidRDefault="006643F4" w:rsidP="00690D63">
      <w:pPr>
        <w:rPr>
          <w:sz w:val="24"/>
          <w:szCs w:val="24"/>
          <w:lang w:eastAsia="en-US"/>
        </w:rPr>
      </w:pPr>
    </w:p>
    <w:p w:rsidR="00B00453" w:rsidRPr="00BC0D80" w:rsidRDefault="00B00453">
      <w:r>
        <w:rPr>
          <w:sz w:val="24"/>
          <w:szCs w:val="24"/>
          <w:lang w:eastAsia="en-US"/>
        </w:rPr>
        <w:t>Администратор ОЦ «Андроновский»</w:t>
      </w:r>
      <w:r w:rsidR="006643F4"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>В.В.</w:t>
      </w:r>
      <w:r w:rsidR="006643F4"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Смарцалова</w:t>
      </w:r>
      <w:bookmarkStart w:id="0" w:name="_GoBack"/>
      <w:bookmarkEnd w:id="0"/>
      <w:proofErr w:type="spellEnd"/>
    </w:p>
    <w:p w:rsidR="00BC0D80" w:rsidRPr="00BC0D80" w:rsidRDefault="00BC0D80"/>
    <w:sectPr w:rsidR="00BC0D80" w:rsidRPr="00BC0D80" w:rsidSect="00E3106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27F8A"/>
    <w:rsid w:val="00003BAD"/>
    <w:rsid w:val="00017E45"/>
    <w:rsid w:val="00025D4D"/>
    <w:rsid w:val="0004104B"/>
    <w:rsid w:val="00047D14"/>
    <w:rsid w:val="000673FB"/>
    <w:rsid w:val="0008387D"/>
    <w:rsid w:val="000B6D9E"/>
    <w:rsid w:val="000C6558"/>
    <w:rsid w:val="000E5D21"/>
    <w:rsid w:val="00122147"/>
    <w:rsid w:val="001443DA"/>
    <w:rsid w:val="00146C02"/>
    <w:rsid w:val="001A3553"/>
    <w:rsid w:val="001A741F"/>
    <w:rsid w:val="001A7D3B"/>
    <w:rsid w:val="001F01C2"/>
    <w:rsid w:val="002115EA"/>
    <w:rsid w:val="00217216"/>
    <w:rsid w:val="00227BFB"/>
    <w:rsid w:val="00230984"/>
    <w:rsid w:val="0023501E"/>
    <w:rsid w:val="00263566"/>
    <w:rsid w:val="00271B6E"/>
    <w:rsid w:val="002906CB"/>
    <w:rsid w:val="00297477"/>
    <w:rsid w:val="00297A44"/>
    <w:rsid w:val="002F39F5"/>
    <w:rsid w:val="003154C5"/>
    <w:rsid w:val="00322C4B"/>
    <w:rsid w:val="00336B44"/>
    <w:rsid w:val="00345A6B"/>
    <w:rsid w:val="00351A2A"/>
    <w:rsid w:val="00351B65"/>
    <w:rsid w:val="00375529"/>
    <w:rsid w:val="00382440"/>
    <w:rsid w:val="003904E6"/>
    <w:rsid w:val="003950E7"/>
    <w:rsid w:val="003B1148"/>
    <w:rsid w:val="003D200F"/>
    <w:rsid w:val="003F0060"/>
    <w:rsid w:val="003F3E7E"/>
    <w:rsid w:val="003F53D9"/>
    <w:rsid w:val="004454A3"/>
    <w:rsid w:val="00463613"/>
    <w:rsid w:val="00475BFD"/>
    <w:rsid w:val="004D1EFA"/>
    <w:rsid w:val="004E2575"/>
    <w:rsid w:val="004F24B7"/>
    <w:rsid w:val="00500713"/>
    <w:rsid w:val="00504D0D"/>
    <w:rsid w:val="005133FF"/>
    <w:rsid w:val="005144DF"/>
    <w:rsid w:val="00523C95"/>
    <w:rsid w:val="0054354F"/>
    <w:rsid w:val="00554FAE"/>
    <w:rsid w:val="00561629"/>
    <w:rsid w:val="00561E41"/>
    <w:rsid w:val="0057105F"/>
    <w:rsid w:val="005711E1"/>
    <w:rsid w:val="00582E69"/>
    <w:rsid w:val="00593651"/>
    <w:rsid w:val="00593C8B"/>
    <w:rsid w:val="005945EE"/>
    <w:rsid w:val="00596B62"/>
    <w:rsid w:val="005E4D94"/>
    <w:rsid w:val="00640DE7"/>
    <w:rsid w:val="00647180"/>
    <w:rsid w:val="006643F4"/>
    <w:rsid w:val="00690D63"/>
    <w:rsid w:val="006A503E"/>
    <w:rsid w:val="006A5C5C"/>
    <w:rsid w:val="006B3611"/>
    <w:rsid w:val="006C469B"/>
    <w:rsid w:val="006D7E48"/>
    <w:rsid w:val="00710893"/>
    <w:rsid w:val="00732902"/>
    <w:rsid w:val="00736602"/>
    <w:rsid w:val="00745888"/>
    <w:rsid w:val="007458C2"/>
    <w:rsid w:val="007B1EA7"/>
    <w:rsid w:val="007D1E96"/>
    <w:rsid w:val="00803EAA"/>
    <w:rsid w:val="008117A8"/>
    <w:rsid w:val="00823F74"/>
    <w:rsid w:val="00827F8A"/>
    <w:rsid w:val="00831FBB"/>
    <w:rsid w:val="00876F66"/>
    <w:rsid w:val="00877C91"/>
    <w:rsid w:val="008816CC"/>
    <w:rsid w:val="00884A1F"/>
    <w:rsid w:val="00887B95"/>
    <w:rsid w:val="00892C78"/>
    <w:rsid w:val="008B5ED6"/>
    <w:rsid w:val="008D6C86"/>
    <w:rsid w:val="00926798"/>
    <w:rsid w:val="009352BE"/>
    <w:rsid w:val="00935DA1"/>
    <w:rsid w:val="00957DD4"/>
    <w:rsid w:val="00967EA9"/>
    <w:rsid w:val="0097003E"/>
    <w:rsid w:val="0097196E"/>
    <w:rsid w:val="00977493"/>
    <w:rsid w:val="00987407"/>
    <w:rsid w:val="00990DDB"/>
    <w:rsid w:val="00997378"/>
    <w:rsid w:val="009979F2"/>
    <w:rsid w:val="009B694F"/>
    <w:rsid w:val="009B6E82"/>
    <w:rsid w:val="009D485B"/>
    <w:rsid w:val="009D5293"/>
    <w:rsid w:val="009F5760"/>
    <w:rsid w:val="00A13656"/>
    <w:rsid w:val="00A14D76"/>
    <w:rsid w:val="00A34812"/>
    <w:rsid w:val="00A364A7"/>
    <w:rsid w:val="00A53F72"/>
    <w:rsid w:val="00A63CDB"/>
    <w:rsid w:val="00AA3BC6"/>
    <w:rsid w:val="00B00453"/>
    <w:rsid w:val="00B00E7E"/>
    <w:rsid w:val="00B031AA"/>
    <w:rsid w:val="00B76EFF"/>
    <w:rsid w:val="00B850CD"/>
    <w:rsid w:val="00B911D8"/>
    <w:rsid w:val="00BC0D80"/>
    <w:rsid w:val="00BE4405"/>
    <w:rsid w:val="00BE6850"/>
    <w:rsid w:val="00C0152E"/>
    <w:rsid w:val="00C04D5E"/>
    <w:rsid w:val="00C057BB"/>
    <w:rsid w:val="00C07A63"/>
    <w:rsid w:val="00C15704"/>
    <w:rsid w:val="00C20FF5"/>
    <w:rsid w:val="00C3376F"/>
    <w:rsid w:val="00CD68BF"/>
    <w:rsid w:val="00CE6265"/>
    <w:rsid w:val="00CE7921"/>
    <w:rsid w:val="00D00673"/>
    <w:rsid w:val="00D01DBB"/>
    <w:rsid w:val="00D33D8F"/>
    <w:rsid w:val="00D542A1"/>
    <w:rsid w:val="00D57C21"/>
    <w:rsid w:val="00D96BF1"/>
    <w:rsid w:val="00DC7BB2"/>
    <w:rsid w:val="00E31066"/>
    <w:rsid w:val="00E33689"/>
    <w:rsid w:val="00E57BB7"/>
    <w:rsid w:val="00E82757"/>
    <w:rsid w:val="00E906C9"/>
    <w:rsid w:val="00EA0A27"/>
    <w:rsid w:val="00EA7C9B"/>
    <w:rsid w:val="00EB0608"/>
    <w:rsid w:val="00EE0A3E"/>
    <w:rsid w:val="00EF2703"/>
    <w:rsid w:val="00F103C0"/>
    <w:rsid w:val="00F37FC4"/>
    <w:rsid w:val="00F674F1"/>
    <w:rsid w:val="00F82E08"/>
    <w:rsid w:val="00F8781A"/>
    <w:rsid w:val="00FA0EF2"/>
    <w:rsid w:val="00FA1B4D"/>
    <w:rsid w:val="00FB1882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6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4D1EFA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7458C2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5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E7F2-C937-49B8-9E48-89B34EB1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moiseeva-la</cp:lastModifiedBy>
  <cp:revision>2</cp:revision>
  <dcterms:created xsi:type="dcterms:W3CDTF">2019-07-23T12:52:00Z</dcterms:created>
  <dcterms:modified xsi:type="dcterms:W3CDTF">2019-07-23T12:52:00Z</dcterms:modified>
</cp:coreProperties>
</file>